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9B3AF7" w:rsidRPr="009B3AF7">
        <w:rPr>
          <w:rFonts w:ascii="Sylfaen" w:hAnsi="Sylfaen"/>
          <w:i w:val="0"/>
          <w:sz w:val="20"/>
          <w:szCs w:val="20"/>
          <w:lang w:val="ka-GE"/>
        </w:rPr>
        <w:t>Backup</w:t>
      </w:r>
      <w:proofErr w:type="spellEnd"/>
      <w:r w:rsidR="009B3AF7" w:rsidRPr="009B3AF7">
        <w:rPr>
          <w:rFonts w:ascii="Sylfaen" w:hAnsi="Sylfaen"/>
          <w:i w:val="0"/>
          <w:sz w:val="20"/>
          <w:szCs w:val="20"/>
          <w:lang w:val="ka-GE"/>
        </w:rPr>
        <w:t xml:space="preserve">-ის პროგრამული უზრუნველყოფ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9B3AF7" w:rsidRPr="009B3AF7" w:rsidRDefault="009B3AF7" w:rsidP="009B3AF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Backup</w:t>
      </w:r>
      <w:proofErr w:type="spellEnd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-ის პროგრამული უზრუნველყოფის </w:t>
      </w:r>
      <w:proofErr w:type="spellStart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9B3AF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B3AF7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 ს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9B3AF7" w:rsidRP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Backup</w:t>
      </w:r>
      <w:proofErr w:type="spellEnd"/>
      <w:r w:rsidR="009B3AF7" w:rsidRP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-ის პროგრამული უზრუნველყოფის</w:t>
      </w:r>
      <w:r w:rsidR="009B3AF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შესყიდვ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56945" w:rsidRDefault="0065694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56945" w:rsidRPr="0005760E" w:rsidRDefault="0065694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 xml:space="preserve">:  </w:t>
      </w:r>
      <w:hyperlink r:id="rId10" w:history="1">
        <w:r w:rsidR="00552D3E" w:rsidRPr="008E139A">
          <w:rPr>
            <w:rStyle w:val="Hyperlink"/>
            <w:bCs/>
          </w:rPr>
          <w:t>https://vtb.ge/ge/about-the-bank/tenders/133/tenderi-backup-is-programuli-uzrunvelkopis-sheskidvis-shesakheb</w:t>
        </w:r>
      </w:hyperlink>
      <w:r w:rsidR="00552D3E">
        <w:rPr>
          <w:bCs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E4" w:rsidRDefault="007A2DE4" w:rsidP="008D789A">
      <w:pPr>
        <w:spacing w:after="0" w:line="240" w:lineRule="auto"/>
      </w:pPr>
      <w:r>
        <w:separator/>
      </w:r>
    </w:p>
  </w:endnote>
  <w:endnote w:type="continuationSeparator" w:id="0">
    <w:p w:rsidR="007A2DE4" w:rsidRDefault="007A2DE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E4" w:rsidRDefault="007A2DE4" w:rsidP="008D789A">
      <w:pPr>
        <w:spacing w:after="0" w:line="240" w:lineRule="auto"/>
      </w:pPr>
      <w:r>
        <w:separator/>
      </w:r>
    </w:p>
  </w:footnote>
  <w:footnote w:type="continuationSeparator" w:id="0">
    <w:p w:rsidR="007A2DE4" w:rsidRDefault="007A2DE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A737D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2D3E"/>
    <w:rsid w:val="00563C78"/>
    <w:rsid w:val="00572AED"/>
    <w:rsid w:val="005821A3"/>
    <w:rsid w:val="00596173"/>
    <w:rsid w:val="005D3EEE"/>
    <w:rsid w:val="00656945"/>
    <w:rsid w:val="006B3816"/>
    <w:rsid w:val="006C769B"/>
    <w:rsid w:val="006E6FF1"/>
    <w:rsid w:val="006F4101"/>
    <w:rsid w:val="00794A8F"/>
    <w:rsid w:val="007A2DE4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9B3AF7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E6E6B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3/tenderi-backup-is-programuli-uzrunvelkop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A85-3B0B-4B55-B242-76F2A91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7</cp:revision>
  <cp:lastPrinted>2019-01-23T10:39:00Z</cp:lastPrinted>
  <dcterms:created xsi:type="dcterms:W3CDTF">2021-01-18T10:23:00Z</dcterms:created>
  <dcterms:modified xsi:type="dcterms:W3CDTF">2021-08-25T07:08:00Z</dcterms:modified>
</cp:coreProperties>
</file>